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3" w:rsidRPr="00BC4367" w:rsidRDefault="00FB5241" w:rsidP="004C53A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284" w:right="253" w:firstLine="284"/>
        <w:jc w:val="center"/>
        <w:textAlignment w:val="baseline"/>
        <w:rPr>
          <w:rFonts w:ascii="Tahoma" w:hAnsi="Tahoma" w:cs="Tahoma"/>
          <w:b/>
          <w:color w:val="000000"/>
          <w:sz w:val="40"/>
        </w:rPr>
      </w:pPr>
      <w:r>
        <w:rPr>
          <w:noProof/>
        </w:rPr>
        <w:drawing>
          <wp:inline distT="0" distB="0" distL="0" distR="0">
            <wp:extent cx="724673" cy="720000"/>
            <wp:effectExtent l="0" t="0" r="0" b="4445"/>
            <wp:docPr id="36" name="Рисунок 36" descr="C:\Temp\OIS\temp\Логотип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OIS\temp\Логотип_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6AF">
        <w:rPr>
          <w:rFonts w:ascii="Tahoma" w:hAnsi="Tahoma" w:cs="Tahoma"/>
          <w:b/>
          <w:color w:val="000000"/>
          <w:sz w:val="40"/>
        </w:rPr>
        <w:t xml:space="preserve"> </w:t>
      </w:r>
      <w:r>
        <w:rPr>
          <w:noProof/>
        </w:rPr>
        <w:drawing>
          <wp:inline distT="0" distB="0" distL="0" distR="0">
            <wp:extent cx="3563393" cy="720000"/>
            <wp:effectExtent l="0" t="0" r="0" b="4445"/>
            <wp:docPr id="35" name="Рисунок 35" descr="C:\Temp\OIS\temp\interatl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OIS\temp\interatl_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41" w:rsidRPr="006416AF" w:rsidRDefault="00FB5241" w:rsidP="004C53A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284" w:right="253" w:firstLine="284"/>
        <w:jc w:val="center"/>
        <w:textAlignment w:val="baseline"/>
        <w:rPr>
          <w:rFonts w:ascii="Tahoma" w:hAnsi="Tahoma" w:cs="Tahoma"/>
          <w:b/>
          <w:color w:val="000000"/>
          <w:sz w:val="20"/>
        </w:rPr>
      </w:pPr>
    </w:p>
    <w:p w:rsidR="000159AF" w:rsidRDefault="004C53A3" w:rsidP="004C53A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284" w:right="253" w:firstLine="284"/>
        <w:jc w:val="center"/>
        <w:textAlignment w:val="baseline"/>
        <w:rPr>
          <w:rFonts w:ascii="Tahoma" w:hAnsi="Tahoma" w:cs="Tahoma"/>
          <w:b/>
          <w:color w:val="000000"/>
          <w:sz w:val="40"/>
        </w:rPr>
      </w:pPr>
      <w:r w:rsidRPr="00BC4367">
        <w:rPr>
          <w:rFonts w:ascii="Tahoma" w:hAnsi="Tahoma" w:cs="Tahoma"/>
          <w:b/>
          <w:color w:val="000000"/>
          <w:sz w:val="40"/>
        </w:rPr>
        <w:t>Резиновая плитка, брусчатка и</w:t>
      </w:r>
      <w:r w:rsidR="000159AF">
        <w:rPr>
          <w:rFonts w:ascii="Tahoma" w:hAnsi="Tahoma" w:cs="Tahoma"/>
          <w:b/>
          <w:color w:val="000000"/>
          <w:sz w:val="40"/>
        </w:rPr>
        <w:t xml:space="preserve"> бордюры</w:t>
      </w:r>
      <w:r w:rsidR="006B0417">
        <w:rPr>
          <w:rFonts w:ascii="Tahoma" w:hAnsi="Tahoma" w:cs="Tahoma"/>
          <w:b/>
          <w:color w:val="000000"/>
          <w:sz w:val="40"/>
        </w:rPr>
        <w:t>.</w:t>
      </w:r>
    </w:p>
    <w:p w:rsidR="004C53A3" w:rsidRDefault="006B0417" w:rsidP="004C53A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284" w:right="253" w:firstLine="284"/>
        <w:jc w:val="center"/>
        <w:textAlignment w:val="baseline"/>
        <w:rPr>
          <w:rFonts w:ascii="Tahoma" w:hAnsi="Tahoma" w:cs="Tahoma"/>
          <w:b/>
          <w:color w:val="000000"/>
          <w:sz w:val="40"/>
        </w:rPr>
      </w:pPr>
      <w:r>
        <w:rPr>
          <w:rFonts w:ascii="Tahoma" w:hAnsi="Tahoma" w:cs="Tahoma"/>
          <w:b/>
          <w:color w:val="000000"/>
          <w:sz w:val="40"/>
        </w:rPr>
        <w:t>П</w:t>
      </w:r>
      <w:r w:rsidR="004C53A3" w:rsidRPr="00BC4367">
        <w:rPr>
          <w:rFonts w:ascii="Tahoma" w:hAnsi="Tahoma" w:cs="Tahoma"/>
          <w:b/>
          <w:color w:val="000000"/>
          <w:sz w:val="40"/>
        </w:rPr>
        <w:t>роизводств</w:t>
      </w:r>
      <w:r>
        <w:rPr>
          <w:rFonts w:ascii="Tahoma" w:hAnsi="Tahoma" w:cs="Tahoma"/>
          <w:b/>
          <w:color w:val="000000"/>
          <w:sz w:val="40"/>
        </w:rPr>
        <w:t>о</w:t>
      </w:r>
      <w:r w:rsidR="004C53A3" w:rsidRPr="00BC4367">
        <w:rPr>
          <w:rFonts w:ascii="Tahoma" w:hAnsi="Tahoma" w:cs="Tahoma"/>
          <w:b/>
          <w:color w:val="000000"/>
          <w:sz w:val="40"/>
        </w:rPr>
        <w:t xml:space="preserve"> методом холодного прессования.</w:t>
      </w:r>
    </w:p>
    <w:p w:rsidR="00FB5241" w:rsidRPr="00FB5241" w:rsidRDefault="00FB5241" w:rsidP="004C53A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left="284" w:right="253" w:firstLine="284"/>
        <w:jc w:val="center"/>
        <w:textAlignment w:val="baseline"/>
        <w:rPr>
          <w:rFonts w:ascii="Tahoma" w:hAnsi="Tahoma" w:cs="Tahoma"/>
          <w:b/>
          <w:color w:val="000000"/>
          <w:sz w:val="22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636"/>
        <w:gridCol w:w="5245"/>
      </w:tblGrid>
      <w:tr w:rsidR="00FB5241" w:rsidRPr="00E20A85" w:rsidTr="00E20A85">
        <w:tc>
          <w:tcPr>
            <w:tcW w:w="5636" w:type="dxa"/>
          </w:tcPr>
          <w:p w:rsidR="00E20A85" w:rsidRDefault="00FB5241" w:rsidP="006416AF">
            <w:pPr>
              <w:pStyle w:val="a5"/>
              <w:shd w:val="clear" w:color="auto" w:fill="FFFFFF"/>
              <w:spacing w:before="0" w:beforeAutospacing="0" w:after="0" w:afterAutospacing="0" w:line="234" w:lineRule="atLeast"/>
              <w:rPr>
                <w:rStyle w:val="apple-converted-space"/>
                <w:rFonts w:ascii="Tahoma" w:hAnsi="Tahoma" w:cs="Tahoma"/>
              </w:rPr>
            </w:pPr>
            <w:r w:rsidRPr="00BC4367">
              <w:rPr>
                <w:rStyle w:val="apple-converted-space"/>
                <w:rFonts w:ascii="Tahoma" w:hAnsi="Tahoma" w:cs="Tahoma"/>
              </w:rPr>
              <w:t>ООО «</w:t>
            </w:r>
            <w:proofErr w:type="spellStart"/>
            <w:r w:rsidRPr="00BC4367">
              <w:rPr>
                <w:rStyle w:val="apple-converted-space"/>
                <w:rFonts w:ascii="Tahoma" w:hAnsi="Tahoma" w:cs="Tahoma"/>
              </w:rPr>
              <w:t>ИнтерАтлетика</w:t>
            </w:r>
            <w:proofErr w:type="spellEnd"/>
            <w:r w:rsidRPr="00BC4367">
              <w:rPr>
                <w:rStyle w:val="apple-converted-space"/>
                <w:rFonts w:ascii="Tahoma" w:hAnsi="Tahoma" w:cs="Tahoma"/>
              </w:rPr>
              <w:t>»</w:t>
            </w:r>
          </w:p>
          <w:p w:rsidR="00FB5241" w:rsidRPr="006416AF" w:rsidRDefault="00FB5241" w:rsidP="006416AF">
            <w:pPr>
              <w:pStyle w:val="a5"/>
              <w:shd w:val="clear" w:color="auto" w:fill="FFFFFF"/>
              <w:spacing w:before="0" w:beforeAutospacing="0" w:after="0" w:afterAutospacing="0" w:line="234" w:lineRule="atLeast"/>
              <w:rPr>
                <w:rStyle w:val="apple-converted-space"/>
                <w:rFonts w:ascii="Tahoma" w:hAnsi="Tahoma" w:cs="Tahoma"/>
              </w:rPr>
            </w:pPr>
            <w:r>
              <w:rPr>
                <w:rStyle w:val="apple-converted-space"/>
                <w:rFonts w:ascii="Tahoma" w:hAnsi="Tahoma" w:cs="Tahoma"/>
              </w:rPr>
              <w:t>г</w:t>
            </w:r>
            <w:r w:rsidRPr="00BC4367">
              <w:rPr>
                <w:rStyle w:val="apple-converted-space"/>
                <w:rFonts w:ascii="Tahoma" w:hAnsi="Tahoma" w:cs="Tahoma"/>
              </w:rPr>
              <w:t xml:space="preserve">ород Иваново, улица </w:t>
            </w:r>
            <w:proofErr w:type="spellStart"/>
            <w:r w:rsidR="00E20A85">
              <w:rPr>
                <w:rStyle w:val="apple-converted-space"/>
                <w:rFonts w:ascii="Tahoma" w:hAnsi="Tahoma" w:cs="Tahoma"/>
              </w:rPr>
              <w:t>Лежневская</w:t>
            </w:r>
            <w:proofErr w:type="spellEnd"/>
            <w:r w:rsidRPr="00BC4367">
              <w:rPr>
                <w:rStyle w:val="apple-converted-space"/>
                <w:rFonts w:ascii="Tahoma" w:hAnsi="Tahoma" w:cs="Tahoma"/>
              </w:rPr>
              <w:t xml:space="preserve">, дом </w:t>
            </w:r>
            <w:r w:rsidR="00E20A85">
              <w:rPr>
                <w:rStyle w:val="apple-converted-space"/>
                <w:rFonts w:ascii="Tahoma" w:hAnsi="Tahoma" w:cs="Tahoma"/>
              </w:rPr>
              <w:t>117</w:t>
            </w:r>
          </w:p>
          <w:p w:rsidR="00CC22DA" w:rsidRPr="00CC22DA" w:rsidRDefault="00E20A85" w:rsidP="00E20A85">
            <w:pPr>
              <w:pStyle w:val="a5"/>
              <w:shd w:val="clear" w:color="auto" w:fill="FFFFFF"/>
              <w:spacing w:before="0" w:beforeAutospacing="0" w:after="0" w:afterAutospacing="0" w:line="234" w:lineRule="atLeast"/>
              <w:rPr>
                <w:rFonts w:ascii="Tahoma" w:hAnsi="Tahoma" w:cs="Tahoma"/>
                <w:sz w:val="48"/>
              </w:rPr>
            </w:pPr>
            <w:r>
              <w:rPr>
                <w:rFonts w:ascii="Tahoma" w:hAnsi="Tahoma" w:cs="Tahoma"/>
              </w:rPr>
              <w:t>торгово-развлекательный центр «Шоколад», 3 этаж</w:t>
            </w:r>
          </w:p>
        </w:tc>
        <w:tc>
          <w:tcPr>
            <w:tcW w:w="5245" w:type="dxa"/>
          </w:tcPr>
          <w:p w:rsidR="00CC22DA" w:rsidRDefault="00E20A85" w:rsidP="006416AF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right"/>
              <w:rPr>
                <w:rStyle w:val="apple-converted-space"/>
                <w:rFonts w:ascii="Tahoma" w:hAnsi="Tahoma" w:cs="Tahoma"/>
                <w:lang w:val="en-US"/>
              </w:rPr>
            </w:pPr>
            <w:r>
              <w:rPr>
                <w:rStyle w:val="apple-converted-space"/>
                <w:rFonts w:ascii="Tahoma" w:hAnsi="Tahoma" w:cs="Tahoma"/>
              </w:rPr>
              <w:t>тел</w:t>
            </w:r>
            <w:r w:rsidR="00FB5241" w:rsidRPr="00CC22DA">
              <w:rPr>
                <w:rStyle w:val="apple-converted-space"/>
                <w:rFonts w:ascii="Tahoma" w:hAnsi="Tahoma" w:cs="Tahoma"/>
                <w:lang w:val="en-US"/>
              </w:rPr>
              <w:t>: 8 4932 53 52 40, 8</w:t>
            </w:r>
            <w:r w:rsidR="00FB5241" w:rsidRPr="00BC4367">
              <w:rPr>
                <w:rStyle w:val="apple-converted-space"/>
                <w:rFonts w:ascii="Tahoma" w:hAnsi="Tahoma" w:cs="Tahoma"/>
                <w:lang w:val="en-US"/>
              </w:rPr>
              <w:t> </w:t>
            </w:r>
            <w:r w:rsidR="00FB5241" w:rsidRPr="00CC22DA">
              <w:rPr>
                <w:rStyle w:val="apple-converted-space"/>
                <w:rFonts w:ascii="Tahoma" w:hAnsi="Tahoma" w:cs="Tahoma"/>
                <w:lang w:val="en-US"/>
              </w:rPr>
              <w:t>905</w:t>
            </w:r>
            <w:r w:rsidR="00FB5241" w:rsidRPr="00BC4367">
              <w:rPr>
                <w:rStyle w:val="apple-converted-space"/>
                <w:rFonts w:ascii="Tahoma" w:hAnsi="Tahoma" w:cs="Tahoma"/>
                <w:lang w:val="en-US"/>
              </w:rPr>
              <w:t> </w:t>
            </w:r>
            <w:r w:rsidR="00FB5241" w:rsidRPr="00CC22DA">
              <w:rPr>
                <w:rStyle w:val="apple-converted-space"/>
                <w:rFonts w:ascii="Tahoma" w:hAnsi="Tahoma" w:cs="Tahoma"/>
                <w:lang w:val="en-US"/>
              </w:rPr>
              <w:t>105 33 44</w:t>
            </w:r>
          </w:p>
          <w:p w:rsidR="00FB5241" w:rsidRPr="00CC22DA" w:rsidRDefault="00E20A85" w:rsidP="006416AF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right"/>
              <w:rPr>
                <w:rStyle w:val="apple-converted-space"/>
                <w:rFonts w:ascii="Tahoma" w:hAnsi="Tahoma" w:cs="Tahoma"/>
                <w:lang w:val="en-US"/>
              </w:rPr>
            </w:pPr>
            <w:proofErr w:type="spellStart"/>
            <w:r>
              <w:rPr>
                <w:rStyle w:val="apple-converted-space"/>
                <w:rFonts w:ascii="Tahoma" w:hAnsi="Tahoma" w:cs="Tahoma"/>
                <w:lang w:val="en-US"/>
              </w:rPr>
              <w:t>Viber</w:t>
            </w:r>
            <w:proofErr w:type="spellEnd"/>
            <w:r>
              <w:rPr>
                <w:rStyle w:val="apple-converted-space"/>
                <w:rFonts w:ascii="Tahoma" w:hAnsi="Tahoma" w:cs="Tahoma"/>
              </w:rPr>
              <w:t xml:space="preserve">, </w:t>
            </w:r>
            <w:proofErr w:type="spellStart"/>
            <w:r>
              <w:rPr>
                <w:rStyle w:val="apple-converted-space"/>
                <w:rFonts w:ascii="Tahoma" w:hAnsi="Tahoma" w:cs="Tahoma"/>
                <w:lang w:val="en-US"/>
              </w:rPr>
              <w:t>WhatsApp</w:t>
            </w:r>
            <w:proofErr w:type="spellEnd"/>
            <w:r w:rsidR="00CC22DA">
              <w:rPr>
                <w:rStyle w:val="apple-converted-space"/>
                <w:rFonts w:ascii="Tahoma" w:hAnsi="Tahoma" w:cs="Tahoma"/>
                <w:lang w:val="en-US"/>
              </w:rPr>
              <w:t xml:space="preserve"> - 8 903 878 21 31</w:t>
            </w:r>
          </w:p>
          <w:p w:rsidR="00FB5241" w:rsidRPr="00CC22DA" w:rsidRDefault="00FB5241" w:rsidP="006416AF">
            <w:pPr>
              <w:pStyle w:val="a5"/>
              <w:shd w:val="clear" w:color="auto" w:fill="FFFFFF"/>
              <w:spacing w:before="0" w:beforeAutospacing="0" w:after="0" w:afterAutospacing="0" w:line="234" w:lineRule="atLeast"/>
              <w:jc w:val="right"/>
              <w:rPr>
                <w:rFonts w:ascii="Tahoma" w:hAnsi="Tahoma" w:cs="Tahoma"/>
                <w:lang w:val="en-US"/>
              </w:rPr>
            </w:pPr>
            <w:r w:rsidRPr="00BC4367">
              <w:rPr>
                <w:rStyle w:val="apple-converted-space"/>
                <w:rFonts w:ascii="Tahoma" w:hAnsi="Tahoma" w:cs="Tahoma"/>
                <w:lang w:val="en-US"/>
              </w:rPr>
              <w:t>e</w:t>
            </w:r>
            <w:r w:rsidRPr="00CC22DA">
              <w:rPr>
                <w:rStyle w:val="apple-converted-space"/>
                <w:rFonts w:ascii="Tahoma" w:hAnsi="Tahoma" w:cs="Tahoma"/>
                <w:lang w:val="en-US"/>
              </w:rPr>
              <w:t>-</w:t>
            </w:r>
            <w:r w:rsidRPr="00BC4367">
              <w:rPr>
                <w:rStyle w:val="apple-converted-space"/>
                <w:rFonts w:ascii="Tahoma" w:hAnsi="Tahoma" w:cs="Tahoma"/>
                <w:lang w:val="en-US"/>
              </w:rPr>
              <w:t>mail</w:t>
            </w:r>
            <w:r w:rsidRPr="00CC22DA">
              <w:rPr>
                <w:rStyle w:val="apple-converted-space"/>
                <w:rFonts w:ascii="Tahoma" w:hAnsi="Tahoma" w:cs="Tahoma"/>
                <w:lang w:val="en-US"/>
              </w:rPr>
              <w:t xml:space="preserve">: </w:t>
            </w:r>
            <w:r w:rsidRPr="00BC4367">
              <w:rPr>
                <w:rFonts w:ascii="Tahoma" w:hAnsi="Tahoma" w:cs="Tahoma"/>
                <w:lang w:val="en-US"/>
              </w:rPr>
              <w:t>interatletika</w:t>
            </w:r>
            <w:r w:rsidRPr="00CC22DA">
              <w:rPr>
                <w:rFonts w:ascii="Tahoma" w:hAnsi="Tahoma" w:cs="Tahoma"/>
                <w:lang w:val="en-US"/>
              </w:rPr>
              <w:t>-</w:t>
            </w:r>
            <w:r w:rsidRPr="00BC4367">
              <w:rPr>
                <w:rFonts w:ascii="Tahoma" w:hAnsi="Tahoma" w:cs="Tahoma"/>
                <w:lang w:val="en-US"/>
              </w:rPr>
              <w:t>iv</w:t>
            </w:r>
            <w:r w:rsidRPr="00CC22DA">
              <w:rPr>
                <w:rFonts w:ascii="Tahoma" w:hAnsi="Tahoma" w:cs="Tahoma"/>
                <w:lang w:val="en-US"/>
              </w:rPr>
              <w:t>@</w:t>
            </w:r>
            <w:r w:rsidRPr="00BC4367">
              <w:rPr>
                <w:rFonts w:ascii="Tahoma" w:hAnsi="Tahoma" w:cs="Tahoma"/>
                <w:lang w:val="en-US"/>
              </w:rPr>
              <w:t>mail</w:t>
            </w:r>
            <w:r w:rsidRPr="00CC22DA">
              <w:rPr>
                <w:rFonts w:ascii="Tahoma" w:hAnsi="Tahoma" w:cs="Tahoma"/>
                <w:lang w:val="en-US"/>
              </w:rPr>
              <w:t>.</w:t>
            </w:r>
            <w:r w:rsidRPr="00BC4367">
              <w:rPr>
                <w:rFonts w:ascii="Tahoma" w:hAnsi="Tahoma" w:cs="Tahoma"/>
                <w:lang w:val="en-US"/>
              </w:rPr>
              <w:t>ru</w:t>
            </w:r>
          </w:p>
        </w:tc>
      </w:tr>
    </w:tbl>
    <w:p w:rsidR="00E20A85" w:rsidRDefault="00E20A85" w:rsidP="004C53A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</w:rPr>
      </w:pPr>
    </w:p>
    <w:p w:rsidR="00830F50" w:rsidRPr="00BC4367" w:rsidRDefault="00900D3F" w:rsidP="004C53A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</w:rPr>
      </w:pPr>
      <w:r w:rsidRPr="00BC4367">
        <w:rPr>
          <w:rFonts w:ascii="Tahoma" w:hAnsi="Tahoma" w:cs="Tahoma"/>
          <w:b/>
          <w:bCs/>
          <w:color w:val="000000"/>
        </w:rPr>
        <w:t>ПРАЙС-ЛИСТ</w:t>
      </w:r>
    </w:p>
    <w:tbl>
      <w:tblPr>
        <w:tblpPr w:leftFromText="180" w:rightFromText="180" w:vertAnchor="text" w:horzAnchor="margin" w:tblpXSpec="center" w:tblpY="320"/>
        <w:tblW w:w="10773" w:type="dxa"/>
        <w:tblLook w:val="04A0"/>
      </w:tblPr>
      <w:tblGrid>
        <w:gridCol w:w="1809"/>
        <w:gridCol w:w="1931"/>
        <w:gridCol w:w="3260"/>
        <w:gridCol w:w="1122"/>
        <w:gridCol w:w="1342"/>
        <w:gridCol w:w="1309"/>
      </w:tblGrid>
      <w:tr w:rsidR="006E2BAB" w:rsidRPr="00BC4367" w:rsidTr="005172A9">
        <w:trPr>
          <w:trHeight w:val="5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C218E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Размер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C218E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C218EF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A9" w:rsidRDefault="00BC4367" w:rsidP="005172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Ед</w:t>
            </w:r>
            <w:r w:rsidR="005172A9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иница</w:t>
            </w:r>
          </w:p>
          <w:p w:rsidR="00BC4367" w:rsidRPr="00BC4367" w:rsidRDefault="00BC4367" w:rsidP="005172A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изм</w:t>
            </w:r>
            <w:r w:rsidR="005172A9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ер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710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Цена</w:t>
            </w:r>
          </w:p>
          <w:p w:rsidR="00BC4367" w:rsidRPr="00BC4367" w:rsidRDefault="00BC4367" w:rsidP="00710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(до 100 м²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710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Цена</w:t>
            </w:r>
          </w:p>
          <w:p w:rsidR="00BC4367" w:rsidRPr="00BC4367" w:rsidRDefault="00BC4367" w:rsidP="00710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</w:pPr>
            <w:r w:rsidRPr="00BC4367">
              <w:rPr>
                <w:rFonts w:ascii="Tahoma" w:hAnsi="Tahoma" w:cs="Tahoma"/>
                <w:b/>
                <w:bCs/>
                <w:color w:val="000000"/>
                <w:sz w:val="16"/>
                <w:szCs w:val="18"/>
              </w:rPr>
              <w:t>(100-300 м²)</w:t>
            </w:r>
          </w:p>
        </w:tc>
      </w:tr>
      <w:tr w:rsidR="006E2BAB" w:rsidRPr="00BC4367" w:rsidTr="005172A9">
        <w:trPr>
          <w:trHeight w:val="5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500х500х3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2" w:rsidRPr="00813D22" w:rsidRDefault="00813D22" w:rsidP="00D50C07">
            <w:pPr>
              <w:jc w:val="center"/>
              <w:rPr>
                <w:rFonts w:ascii="Tahoma" w:hAnsi="Tahoma" w:cs="Tahoma"/>
                <w:color w:val="000000"/>
                <w:sz w:val="2"/>
                <w:szCs w:val="22"/>
              </w:rPr>
            </w:pPr>
          </w:p>
          <w:p w:rsidR="00BC4367" w:rsidRPr="00BC4367" w:rsidRDefault="005172A9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8647" cy="7560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47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плитка RG </w:t>
            </w:r>
          </w:p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(плоское дно, для грунта)</w:t>
            </w:r>
          </w:p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 350</w:t>
            </w:r>
          </w:p>
        </w:tc>
      </w:tr>
      <w:tr w:rsidR="006E2BAB" w:rsidRPr="00BC4367" w:rsidTr="005172A9">
        <w:trPr>
          <w:trHeight w:val="5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500х500х40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плитка RG </w:t>
            </w:r>
          </w:p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(плоское дно, для грунта)</w:t>
            </w:r>
          </w:p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350х350х2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D22" w:rsidRPr="00813D22" w:rsidRDefault="00813D22" w:rsidP="00D50C07">
            <w:pPr>
              <w:jc w:val="center"/>
              <w:rPr>
                <w:rFonts w:ascii="Tahoma" w:hAnsi="Tahoma" w:cs="Tahoma"/>
                <w:color w:val="000000"/>
                <w:sz w:val="2"/>
                <w:szCs w:val="22"/>
              </w:rPr>
            </w:pPr>
          </w:p>
          <w:p w:rsidR="00BC4367" w:rsidRPr="00BC4367" w:rsidRDefault="00813D22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37896" cy="7560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96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Резиновая плитка RG «Паутинка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8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24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350х350х30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Резиновая плитка RG «Паутинка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8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EF6EF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350х350х2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A3" w:rsidRPr="003B26A3" w:rsidRDefault="003B26A3" w:rsidP="00EF6EF6">
            <w:pPr>
              <w:jc w:val="center"/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  <w:p w:rsidR="00BC4367" w:rsidRPr="00BC4367" w:rsidRDefault="003B26A3" w:rsidP="00EF6EF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26900" cy="756000"/>
                  <wp:effectExtent l="0" t="0" r="190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00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Резиновая плитка RG «Сетка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8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EF6EF6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1 м² 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EF6EF6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24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EF6EF6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EF6EF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350х350х30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EF6EF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Резиновая плитка RG «Сетка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8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EF6EF6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EF6EF6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39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EF6EF6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25х135х20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A3" w:rsidRPr="003B26A3" w:rsidRDefault="003B26A3" w:rsidP="00D50C07">
            <w:pPr>
              <w:jc w:val="center"/>
              <w:rPr>
                <w:rFonts w:ascii="Tahoma" w:hAnsi="Tahoma" w:cs="Tahoma"/>
                <w:color w:val="000000"/>
                <w:sz w:val="2"/>
                <w:szCs w:val="22"/>
              </w:rPr>
            </w:pPr>
          </w:p>
          <w:p w:rsidR="00BC4367" w:rsidRPr="00BC4367" w:rsidRDefault="003B26A3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71360" cy="720000"/>
                  <wp:effectExtent l="0" t="0" r="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Катушка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0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25х135х40</w:t>
            </w: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Катушка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0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D50C07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D50C0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00х100х20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277412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61611" cy="720000"/>
                  <wp:effectExtent l="0" t="0" r="5715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1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Кирпич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50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00х100х40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Кирпич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50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60х130х20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6EE" w:rsidRPr="00D126EE" w:rsidRDefault="00D126EE" w:rsidP="006F020E">
            <w:pPr>
              <w:jc w:val="center"/>
              <w:rPr>
                <w:rFonts w:ascii="Tahoma" w:hAnsi="Tahoma" w:cs="Tahoma"/>
                <w:color w:val="000000"/>
                <w:sz w:val="2"/>
                <w:szCs w:val="22"/>
              </w:rPr>
            </w:pPr>
          </w:p>
          <w:p w:rsidR="00BC4367" w:rsidRPr="00BC4367" w:rsidRDefault="00D126EE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84697" cy="756000"/>
                  <wp:effectExtent l="0" t="0" r="127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97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олна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3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260х130х40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0159A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езиновая брусчатка RG 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«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олна</w:t>
            </w:r>
            <w:r w:rsidR="005172A9" w:rsidRPr="00BC4367">
              <w:rPr>
                <w:rFonts w:ascii="Tahoma" w:hAnsi="Tahoma" w:cs="Tahoma"/>
                <w:color w:val="000000"/>
                <w:sz w:val="22"/>
                <w:szCs w:val="22"/>
              </w:rPr>
              <w:t>»</w:t>
            </w:r>
            <w:r w:rsidR="000159A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² - 43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6F020E">
            <w:pPr>
              <w:jc w:val="center"/>
              <w:rPr>
                <w:rFonts w:ascii="Tahoma" w:hAnsi="Tahoma" w:cs="Tahoma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6F020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000</w:t>
            </w:r>
          </w:p>
        </w:tc>
      </w:tr>
      <w:tr w:rsidR="006E2BAB" w:rsidRPr="00BC4367" w:rsidTr="005172A9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9273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500х205х45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D" w:rsidRPr="0082363D" w:rsidRDefault="0082363D" w:rsidP="009273DE">
            <w:pPr>
              <w:jc w:val="center"/>
              <w:rPr>
                <w:rFonts w:ascii="Tahoma" w:hAnsi="Tahoma" w:cs="Tahoma"/>
                <w:color w:val="000000"/>
                <w:sz w:val="4"/>
                <w:szCs w:val="22"/>
              </w:rPr>
            </w:pPr>
          </w:p>
          <w:p w:rsidR="00BC4367" w:rsidRDefault="006E2BAB" w:rsidP="009273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63199" cy="756000"/>
                  <wp:effectExtent l="0" t="0" r="889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99" cy="75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363D" w:rsidRPr="0082363D" w:rsidRDefault="0082363D" w:rsidP="009273DE">
            <w:pPr>
              <w:jc w:val="center"/>
              <w:rPr>
                <w:rFonts w:ascii="Tahoma" w:hAnsi="Tahoma" w:cs="Tahoma"/>
                <w:color w:val="000000"/>
                <w:sz w:val="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67" w:rsidRPr="00BC4367" w:rsidRDefault="00BC4367" w:rsidP="009273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Бордюр резиновый RG</w:t>
            </w:r>
          </w:p>
          <w:p w:rsidR="00BC4367" w:rsidRPr="00BC4367" w:rsidRDefault="00BC4367" w:rsidP="009273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в 1 м.</w:t>
            </w:r>
            <w:r w:rsidR="005172A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п. - 2 шт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9273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м.</w:t>
            </w:r>
            <w:r w:rsidR="005172A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9273D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9273DE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800</w:t>
            </w:r>
          </w:p>
        </w:tc>
      </w:tr>
      <w:tr w:rsidR="006E2BAB" w:rsidRPr="00BC4367" w:rsidTr="005172A9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C53D2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000х1000х1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63D" w:rsidRPr="0082363D" w:rsidRDefault="0082363D" w:rsidP="00C53D2D">
            <w:pPr>
              <w:jc w:val="center"/>
              <w:rPr>
                <w:rFonts w:ascii="Tahoma" w:hAnsi="Tahoma" w:cs="Tahoma"/>
                <w:noProof/>
                <w:color w:val="000000"/>
                <w:sz w:val="2"/>
                <w:szCs w:val="22"/>
              </w:rPr>
            </w:pPr>
          </w:p>
          <w:p w:rsidR="00BC4367" w:rsidRDefault="00BC4367" w:rsidP="00C53D2D">
            <w:pPr>
              <w:jc w:val="center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4000" cy="756000"/>
                  <wp:effectExtent l="0" t="0" r="3810" b="6350"/>
                  <wp:docPr id="1" name="Рисунок 1" descr="bes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3"/>
                          <pic:cNvPicPr preferRelativeResize="0"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63D" w:rsidRPr="0082363D" w:rsidRDefault="0082363D" w:rsidP="00C53D2D">
            <w:pPr>
              <w:jc w:val="center"/>
              <w:rPr>
                <w:rFonts w:ascii="Tahoma" w:hAnsi="Tahoma" w:cs="Tahoma"/>
                <w:noProof/>
                <w:color w:val="000000"/>
                <w:sz w:val="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C53D2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есшовное покрытие </w:t>
            </w:r>
            <w:r w:rsidR="005172A9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0 мм</w:t>
            </w:r>
          </w:p>
          <w:p w:rsidR="00BC4367" w:rsidRPr="00BC4367" w:rsidRDefault="0082363D" w:rsidP="008236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>резинов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ая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рошк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а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-4 мм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C53D2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C53D2D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4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C53D2D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 300</w:t>
            </w:r>
          </w:p>
        </w:tc>
      </w:tr>
      <w:tr w:rsidR="006E2BAB" w:rsidRPr="00BC4367" w:rsidTr="005172A9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28000" cy="558000"/>
                  <wp:effectExtent l="0" t="0" r="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80x320-plitka-s-vtulkami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Сверловка плитки под соединительную втулку</w:t>
            </w:r>
          </w:p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(4 стороны по 4 отверстия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1 м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F623EF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F623EF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70</w:t>
            </w:r>
          </w:p>
        </w:tc>
      </w:tr>
      <w:tr w:rsidR="006E2BAB" w:rsidRPr="00BC4367" w:rsidTr="005172A9">
        <w:trPr>
          <w:trHeight w:val="10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417" w:rsidRPr="006B0417" w:rsidRDefault="006B0417" w:rsidP="00F623EF">
            <w:pPr>
              <w:jc w:val="center"/>
              <w:rPr>
                <w:rFonts w:ascii="Tahoma" w:hAnsi="Tahoma" w:cs="Tahoma"/>
                <w:noProof/>
                <w:color w:val="000000"/>
                <w:sz w:val="2"/>
                <w:szCs w:val="22"/>
              </w:rPr>
            </w:pPr>
          </w:p>
          <w:p w:rsidR="00BC4367" w:rsidRDefault="006B0417" w:rsidP="00F623EF">
            <w:pPr>
              <w:jc w:val="center"/>
              <w:rPr>
                <w:rFonts w:ascii="Tahoma" w:hAnsi="Tahoma" w:cs="Tahoma"/>
                <w:noProof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73760" cy="690880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40" cy="701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0417" w:rsidRPr="006B0417" w:rsidRDefault="006B0417" w:rsidP="00F623EF">
            <w:pPr>
              <w:jc w:val="center"/>
              <w:rPr>
                <w:rFonts w:ascii="Tahoma" w:hAnsi="Tahoma" w:cs="Tahoma"/>
                <w:noProof/>
                <w:color w:val="000000"/>
                <w:sz w:val="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Соединительная втулка </w:t>
            </w:r>
          </w:p>
          <w:p w:rsidR="00BC4367" w:rsidRPr="0082363D" w:rsidRDefault="0082363D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63D">
              <w:rPr>
                <w:rFonts w:ascii="Tahoma" w:hAnsi="Tahoma" w:cs="Tahoma"/>
                <w:color w:val="000000"/>
                <w:sz w:val="22"/>
                <w:szCs w:val="22"/>
              </w:rPr>
              <w:t>Ø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8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мм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L</w:t>
            </w:r>
            <w:r w:rsidR="00BC4367"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- 60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мм</w:t>
            </w:r>
          </w:p>
          <w:p w:rsidR="00BC4367" w:rsidRPr="00BC4367" w:rsidRDefault="00BC4367" w:rsidP="0082363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(на 1 м² покрытия </w:t>
            </w:r>
            <w:r w:rsidR="0082363D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6 шт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BC4367" w:rsidRDefault="00BC4367" w:rsidP="00F623E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4367">
              <w:rPr>
                <w:rFonts w:ascii="Tahoma" w:hAnsi="Tahoma" w:cs="Tahoma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367" w:rsidRPr="005172A9" w:rsidRDefault="00BC4367" w:rsidP="00F623EF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67" w:rsidRPr="005172A9" w:rsidRDefault="00BC4367" w:rsidP="00F623EF">
            <w:pPr>
              <w:jc w:val="center"/>
              <w:rPr>
                <w:rFonts w:ascii="Tahoma" w:hAnsi="Tahoma" w:cs="Tahoma"/>
                <w:b/>
              </w:rPr>
            </w:pPr>
            <w:r w:rsidRPr="005172A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.7</w:t>
            </w:r>
          </w:p>
        </w:tc>
      </w:tr>
    </w:tbl>
    <w:p w:rsidR="00197D30" w:rsidRPr="00BC4367" w:rsidRDefault="00197D30" w:rsidP="004922CA">
      <w:pPr>
        <w:spacing w:line="276" w:lineRule="auto"/>
        <w:rPr>
          <w:rFonts w:ascii="Tahoma" w:hAnsi="Tahoma" w:cs="Tahoma"/>
          <w:b/>
          <w:bCs/>
          <w:noProof/>
          <w:sz w:val="4"/>
          <w:szCs w:val="4"/>
        </w:rPr>
      </w:pPr>
    </w:p>
    <w:p w:rsidR="00BF2910" w:rsidRPr="00BC4367" w:rsidRDefault="00BF2910" w:rsidP="004922CA">
      <w:pPr>
        <w:spacing w:line="276" w:lineRule="auto"/>
        <w:jc w:val="center"/>
        <w:rPr>
          <w:rFonts w:ascii="Tahoma" w:hAnsi="Tahoma" w:cs="Tahoma"/>
          <w:b/>
          <w:bCs/>
          <w:noProof/>
          <w:sz w:val="18"/>
        </w:rPr>
      </w:pPr>
    </w:p>
    <w:p w:rsidR="00BF2910" w:rsidRPr="00BC4367" w:rsidRDefault="00F81BDE" w:rsidP="00BF2910">
      <w:pPr>
        <w:spacing w:line="276" w:lineRule="auto"/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ВОЗМОЖНЫЙ ЦВЕТ ПЛИТКИ</w:t>
      </w:r>
    </w:p>
    <w:p w:rsidR="00BC4367" w:rsidRPr="00BC4367" w:rsidRDefault="00BC4367" w:rsidP="00BF2910">
      <w:pPr>
        <w:spacing w:line="276" w:lineRule="auto"/>
        <w:jc w:val="center"/>
        <w:rPr>
          <w:rFonts w:ascii="Tahoma" w:hAnsi="Tahoma" w:cs="Tahoma"/>
          <w:b/>
          <w:bCs/>
          <w:noProof/>
          <w:sz w:val="18"/>
        </w:rPr>
      </w:pPr>
    </w:p>
    <w:tbl>
      <w:tblPr>
        <w:tblStyle w:val="a6"/>
        <w:tblW w:w="0" w:type="auto"/>
        <w:jc w:val="center"/>
        <w:tblInd w:w="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7"/>
        <w:gridCol w:w="1463"/>
        <w:gridCol w:w="1357"/>
        <w:gridCol w:w="1357"/>
        <w:gridCol w:w="1357"/>
        <w:gridCol w:w="1357"/>
        <w:gridCol w:w="1357"/>
        <w:gridCol w:w="1357"/>
      </w:tblGrid>
      <w:tr w:rsidR="00457DD9" w:rsidRPr="00BC4367" w:rsidTr="00F81BDE">
        <w:trPr>
          <w:trHeight w:val="1416"/>
          <w:jc w:val="center"/>
        </w:trPr>
        <w:tc>
          <w:tcPr>
            <w:tcW w:w="1207" w:type="dxa"/>
          </w:tcPr>
          <w:p w:rsidR="0082292E" w:rsidRPr="00BC4367" w:rsidRDefault="00457DD9" w:rsidP="00604C2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Терракот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volochka-s-klapanom-2-sht.-tsvet-Terrakot.jp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:rsidR="0082292E" w:rsidRPr="00BC4367" w:rsidRDefault="00457DD9" w:rsidP="00604C2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Оранжевы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-NLO11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DE507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Ж</w:t>
            </w:r>
            <w:r w:rsidR="00DE5073">
              <w:rPr>
                <w:rFonts w:ascii="Tahoma" w:hAnsi="Tahoma" w:cs="Tahoma"/>
                <w:b/>
                <w:noProof/>
                <w:sz w:val="18"/>
                <w:szCs w:val="20"/>
              </w:rPr>
              <w:t>ё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лты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F3682YLW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604C2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Шоколад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3d_default_1900_chocolate_200x200_11i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604C2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Серы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2e5345bdf837495bf01f94a46742e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DE507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Зел</w:t>
            </w:r>
            <w:r w:rsidR="00DE5073">
              <w:rPr>
                <w:rFonts w:ascii="Tahoma" w:hAnsi="Tahoma" w:cs="Tahoma"/>
                <w:b/>
                <w:noProof/>
                <w:sz w:val="18"/>
                <w:szCs w:val="20"/>
              </w:rPr>
              <w:t>ё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ны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tupr1037alt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604C2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Сини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10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00px-000080_Navy_Blue_Squar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82292E" w:rsidRPr="00BC4367" w:rsidRDefault="00457DD9" w:rsidP="00DE5073">
            <w:pPr>
              <w:jc w:val="center"/>
              <w:rPr>
                <w:rFonts w:ascii="Tahoma" w:hAnsi="Tahoma" w:cs="Tahoma"/>
                <w:b/>
                <w:noProof/>
                <w:sz w:val="18"/>
                <w:szCs w:val="20"/>
              </w:rPr>
            </w:pP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Ч</w:t>
            </w:r>
            <w:r w:rsidR="00DE5073">
              <w:rPr>
                <w:rFonts w:ascii="Tahoma" w:hAnsi="Tahoma" w:cs="Tahoma"/>
                <w:b/>
                <w:noProof/>
                <w:sz w:val="18"/>
                <w:szCs w:val="20"/>
              </w:rPr>
              <w:t>ё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t>рный</w:t>
            </w:r>
            <w:r w:rsidRPr="00BC4367">
              <w:rPr>
                <w:rFonts w:ascii="Tahoma" w:hAnsi="Tahoma" w:cs="Tahoma"/>
                <w:b/>
                <w:noProof/>
                <w:sz w:val="18"/>
                <w:szCs w:val="20"/>
              </w:rPr>
              <w:drawing>
                <wp:inline distT="0" distB="0" distL="0" distR="0">
                  <wp:extent cx="720000" cy="720000"/>
                  <wp:effectExtent l="0" t="0" r="4445" b="4445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1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4C23" w:rsidRDefault="00604C23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Default="00F81BDE" w:rsidP="00BC4367">
      <w:pPr>
        <w:ind w:left="142" w:right="169" w:hanging="142"/>
        <w:rPr>
          <w:rFonts w:ascii="Tahoma" w:hAnsi="Tahoma" w:cs="Tahoma"/>
          <w:noProof/>
        </w:rPr>
      </w:pPr>
    </w:p>
    <w:p w:rsidR="00F81BDE" w:rsidRPr="00BC4367" w:rsidRDefault="00F81BDE" w:rsidP="00BC4367">
      <w:pPr>
        <w:ind w:left="142" w:right="169" w:hanging="142"/>
        <w:rPr>
          <w:rFonts w:ascii="Tahoma" w:hAnsi="Tahoma" w:cs="Tahoma"/>
          <w:noProof/>
        </w:rPr>
      </w:pPr>
      <w:bookmarkStart w:id="0" w:name="_GoBack"/>
      <w:bookmarkEnd w:id="0"/>
    </w:p>
    <w:sectPr w:rsidR="00F81BDE" w:rsidRPr="00BC4367" w:rsidSect="00BC4367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868"/>
    <w:multiLevelType w:val="hybridMultilevel"/>
    <w:tmpl w:val="B2E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characterSpacingControl w:val="doNotCompress"/>
  <w:compat/>
  <w:rsids>
    <w:rsidRoot w:val="00385382"/>
    <w:rsid w:val="000159AF"/>
    <w:rsid w:val="00043FFE"/>
    <w:rsid w:val="001809D1"/>
    <w:rsid w:val="00190B17"/>
    <w:rsid w:val="0019717A"/>
    <w:rsid w:val="00197D30"/>
    <w:rsid w:val="001E1B9E"/>
    <w:rsid w:val="001F127C"/>
    <w:rsid w:val="002050D0"/>
    <w:rsid w:val="002121E2"/>
    <w:rsid w:val="00277412"/>
    <w:rsid w:val="00385382"/>
    <w:rsid w:val="003B26A3"/>
    <w:rsid w:val="003D177C"/>
    <w:rsid w:val="0044791B"/>
    <w:rsid w:val="00457DD9"/>
    <w:rsid w:val="004922CA"/>
    <w:rsid w:val="00492BE8"/>
    <w:rsid w:val="004C53A3"/>
    <w:rsid w:val="004F043D"/>
    <w:rsid w:val="005172A9"/>
    <w:rsid w:val="005179E8"/>
    <w:rsid w:val="00582A7E"/>
    <w:rsid w:val="00585164"/>
    <w:rsid w:val="00604C23"/>
    <w:rsid w:val="006416AF"/>
    <w:rsid w:val="00645DFD"/>
    <w:rsid w:val="00682633"/>
    <w:rsid w:val="006B0417"/>
    <w:rsid w:val="006C0741"/>
    <w:rsid w:val="006C4020"/>
    <w:rsid w:val="006E2BAB"/>
    <w:rsid w:val="006F020E"/>
    <w:rsid w:val="00703144"/>
    <w:rsid w:val="00710D96"/>
    <w:rsid w:val="00712888"/>
    <w:rsid w:val="00784D87"/>
    <w:rsid w:val="007E45B9"/>
    <w:rsid w:val="007E6944"/>
    <w:rsid w:val="00811810"/>
    <w:rsid w:val="00813D22"/>
    <w:rsid w:val="0082292E"/>
    <w:rsid w:val="0082363D"/>
    <w:rsid w:val="00830F50"/>
    <w:rsid w:val="008A48C1"/>
    <w:rsid w:val="008E0426"/>
    <w:rsid w:val="00900D3F"/>
    <w:rsid w:val="0091021F"/>
    <w:rsid w:val="009273DE"/>
    <w:rsid w:val="00AB2B1F"/>
    <w:rsid w:val="00B01446"/>
    <w:rsid w:val="00B264C7"/>
    <w:rsid w:val="00B86629"/>
    <w:rsid w:val="00B97617"/>
    <w:rsid w:val="00BA78DF"/>
    <w:rsid w:val="00BC4367"/>
    <w:rsid w:val="00BE5816"/>
    <w:rsid w:val="00BF2910"/>
    <w:rsid w:val="00C13D60"/>
    <w:rsid w:val="00C218EF"/>
    <w:rsid w:val="00C255F3"/>
    <w:rsid w:val="00C53D2D"/>
    <w:rsid w:val="00C87473"/>
    <w:rsid w:val="00CC22DA"/>
    <w:rsid w:val="00CF5D09"/>
    <w:rsid w:val="00D126EE"/>
    <w:rsid w:val="00D47F43"/>
    <w:rsid w:val="00D50C07"/>
    <w:rsid w:val="00D77273"/>
    <w:rsid w:val="00DE5073"/>
    <w:rsid w:val="00E20A85"/>
    <w:rsid w:val="00E47CB7"/>
    <w:rsid w:val="00EF6EF6"/>
    <w:rsid w:val="00F0520C"/>
    <w:rsid w:val="00F5277C"/>
    <w:rsid w:val="00F623EF"/>
    <w:rsid w:val="00F81BDE"/>
    <w:rsid w:val="00F94CCD"/>
    <w:rsid w:val="00FB5241"/>
    <w:rsid w:val="00FB6645"/>
    <w:rsid w:val="00FD1BAA"/>
    <w:rsid w:val="00FD3A3F"/>
    <w:rsid w:val="00FF2CA7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8E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D1BA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D1B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043D"/>
  </w:style>
  <w:style w:type="character" w:styleId="a7">
    <w:name w:val="Hyperlink"/>
    <w:basedOn w:val="a0"/>
    <w:uiPriority w:val="99"/>
    <w:unhideWhenUsed/>
    <w:rsid w:val="004F0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8EF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D1BA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D1B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043D"/>
  </w:style>
  <w:style w:type="character" w:styleId="a7">
    <w:name w:val="Hyperlink"/>
    <w:basedOn w:val="a0"/>
    <w:uiPriority w:val="99"/>
    <w:unhideWhenUsed/>
    <w:rsid w:val="004F0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FF40-5744-4BA8-91FF-AE3B9290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2</cp:revision>
  <cp:lastPrinted>2020-06-27T08:22:00Z</cp:lastPrinted>
  <dcterms:created xsi:type="dcterms:W3CDTF">2021-05-22T20:05:00Z</dcterms:created>
  <dcterms:modified xsi:type="dcterms:W3CDTF">2021-05-22T20:05:00Z</dcterms:modified>
</cp:coreProperties>
</file>